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生命历程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0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0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生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-科学家-生平事迹-世界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10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学家-生平事迹-世界-少年读物-科学家-生平事迹-世界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